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ED3BA" w14:textId="77777777" w:rsidR="001462C8" w:rsidRPr="00404FDB" w:rsidRDefault="00172556" w:rsidP="00B11F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4FDB">
        <w:rPr>
          <w:b/>
          <w:sz w:val="28"/>
          <w:szCs w:val="28"/>
        </w:rPr>
        <w:t>PRZEDMIOTOWE ZASADY OCENIANIA Z RELIGII KATOLICKIEJ</w:t>
      </w:r>
    </w:p>
    <w:p w14:paraId="0BCD5313" w14:textId="77777777" w:rsidR="00172556" w:rsidRDefault="00172556"/>
    <w:p w14:paraId="5EF8C4D6" w14:textId="77777777" w:rsidR="00172556" w:rsidRPr="00404FDB" w:rsidRDefault="00172556">
      <w:pPr>
        <w:rPr>
          <w:b/>
        </w:rPr>
      </w:pPr>
      <w:r w:rsidRPr="00404FDB">
        <w:rPr>
          <w:b/>
        </w:rPr>
        <w:t>Podstawa prawna:</w:t>
      </w:r>
    </w:p>
    <w:p w14:paraId="08A423C8" w14:textId="77777777" w:rsidR="00172556" w:rsidRDefault="00172556">
      <w:r>
        <w:t>1. Rozporządzenie Ministra Edukacji Narodowej z dnia 3 sierpnia 2007 w sprawie oceniania, klasyfikowania i promowania uczniów i słuchaczy w szkołach publicznych</w:t>
      </w:r>
    </w:p>
    <w:p w14:paraId="1BFD6190" w14:textId="77777777" w:rsidR="00172556" w:rsidRDefault="00172556">
      <w:r>
        <w:t>2. Zasady oceniania osiągnięć edukacyjnych  z religii rzymskokatolickiej w szkołach publicznych – Komisja Wychowania Episkopatu Polski – z dnia 25 sierpnia 2008 r. (KWEP –C – 404/08).</w:t>
      </w:r>
    </w:p>
    <w:p w14:paraId="629483BD" w14:textId="77777777" w:rsidR="00172556" w:rsidRPr="00404FDB" w:rsidRDefault="00172556">
      <w:pPr>
        <w:rPr>
          <w:b/>
        </w:rPr>
      </w:pPr>
      <w:r w:rsidRPr="00404FDB">
        <w:rPr>
          <w:b/>
        </w:rPr>
        <w:t xml:space="preserve">Cele </w:t>
      </w:r>
      <w:r w:rsidR="00404FDB" w:rsidRPr="00404FDB">
        <w:rPr>
          <w:b/>
        </w:rPr>
        <w:t>Przedmiotowego systemu oceniania</w:t>
      </w:r>
    </w:p>
    <w:p w14:paraId="768ECCDD" w14:textId="77777777" w:rsidR="00172556" w:rsidRDefault="00172556">
      <w:r>
        <w:t>1. Wspierani rozwoju ucznia przez diagnozowanie jego osiągnięć w odniesieniu do wymagań edukacyjnych przewidzianych  w programie nauczania.</w:t>
      </w:r>
    </w:p>
    <w:p w14:paraId="5F562701" w14:textId="77777777" w:rsidR="00172556" w:rsidRDefault="00172556">
      <w:r>
        <w:t>2. Dostarczanie uczniom, rodzicom lub prawnym opiekunom i nauczycielom informacji o postępach , osiągnięciach oraz trudnościach ucznia.</w:t>
      </w:r>
    </w:p>
    <w:p w14:paraId="072340C9" w14:textId="77777777" w:rsidR="00172556" w:rsidRDefault="00172556">
      <w:r>
        <w:t xml:space="preserve">3. Motywowanie uczniów do samodzielnego uczenia się , kształtowania jego dojrzałości, samodzielności i odpowiedzialności za proces uczenia się. </w:t>
      </w:r>
    </w:p>
    <w:p w14:paraId="6E791650" w14:textId="77777777" w:rsidR="00172556" w:rsidRPr="00404FDB" w:rsidRDefault="00172556">
      <w:pPr>
        <w:rPr>
          <w:u w:val="single"/>
        </w:rPr>
      </w:pPr>
      <w:r>
        <w:t xml:space="preserve">4. Wykorzystanie osiągnięć uczniów do doskonalenia pracy </w:t>
      </w:r>
      <w:proofErr w:type="spellStart"/>
      <w:r>
        <w:t>dydaktyczno</w:t>
      </w:r>
      <w:proofErr w:type="spellEnd"/>
      <w:r>
        <w:t xml:space="preserve"> – wychowawczej nauczyciela.</w:t>
      </w:r>
    </w:p>
    <w:p w14:paraId="3659FD37" w14:textId="77777777" w:rsidR="00172556" w:rsidRPr="00404FDB" w:rsidRDefault="00505ABC">
      <w:pPr>
        <w:rPr>
          <w:u w:val="single"/>
        </w:rPr>
      </w:pPr>
      <w:r w:rsidRPr="00404FDB">
        <w:rPr>
          <w:u w:val="single"/>
        </w:rPr>
        <w:t>I ZASADY ORGANIZAYCJNE OCENIANIA</w:t>
      </w:r>
    </w:p>
    <w:p w14:paraId="3553EE17" w14:textId="77777777" w:rsidR="00505ABC" w:rsidRDefault="00505ABC">
      <w:r>
        <w:t>1. Ocenianiu podlegają  wszystkie obszary aktywności ucznia, czyli:</w:t>
      </w:r>
    </w:p>
    <w:p w14:paraId="6FE1AA4A" w14:textId="77777777" w:rsidR="00505ABC" w:rsidRDefault="00505ABC">
      <w:r>
        <w:t xml:space="preserve">a) wiadomości i umiejętności określone w programie nauczania  (sprawdzanie stopnia zrozumienia podstawowych zagadnień, rozwiązywania problemów, stosowania wiedzy  przedmiotowej w sytuacjach praktycznych ) ; </w:t>
      </w:r>
    </w:p>
    <w:p w14:paraId="3F4ED317" w14:textId="77777777" w:rsidR="00505ABC" w:rsidRDefault="00505ABC">
      <w:r>
        <w:t>b) aktywność na lekcjach</w:t>
      </w:r>
    </w:p>
    <w:p w14:paraId="4E04FD16" w14:textId="77777777" w:rsidR="00505ABC" w:rsidRDefault="00505ABC">
      <w:r>
        <w:t>c) przygotowanie do katechezy, prowadzenie zeszytu</w:t>
      </w:r>
    </w:p>
    <w:p w14:paraId="306E05C4" w14:textId="77777777" w:rsidR="00505ABC" w:rsidRDefault="00505ABC">
      <w:r>
        <w:t>d) praca domowa</w:t>
      </w:r>
    </w:p>
    <w:p w14:paraId="07E002B4" w14:textId="77777777" w:rsidR="00505ABC" w:rsidRDefault="00505ABC">
      <w:r>
        <w:t>e) aktywność dodatkowa, pozalekcyjna</w:t>
      </w:r>
    </w:p>
    <w:p w14:paraId="37D46658" w14:textId="2D780EAF" w:rsidR="00505ABC" w:rsidRDefault="00505ABC">
      <w:r>
        <w:t xml:space="preserve">2. Uczeń powinien otrzymać w ciągu semestru minimum </w:t>
      </w:r>
      <w:r w:rsidR="00C67879">
        <w:t>3</w:t>
      </w:r>
      <w:r>
        <w:t xml:space="preserve"> ocen</w:t>
      </w:r>
      <w:r w:rsidR="00C67879">
        <w:t>y</w:t>
      </w:r>
      <w:r>
        <w:t xml:space="preserve"> cząstkow</w:t>
      </w:r>
      <w:r w:rsidR="00C67879">
        <w:t>e</w:t>
      </w:r>
      <w:r>
        <w:t>.</w:t>
      </w:r>
    </w:p>
    <w:p w14:paraId="6A670539" w14:textId="77777777" w:rsidR="00505ABC" w:rsidRDefault="00505ABC">
      <w:r>
        <w:t>3. Sprawdziany i prace refleksyjne są obowiązkowe.</w:t>
      </w:r>
    </w:p>
    <w:p w14:paraId="0D4051F3" w14:textId="77777777" w:rsidR="00505ABC" w:rsidRDefault="00505ABC">
      <w:r>
        <w:t>4. Każdy sprawdzian jest poprzedzony zapowiedzią udokumentowaną wpisem do zeszytu ucznia oraz w dzienniku elektronicznym.</w:t>
      </w:r>
    </w:p>
    <w:p w14:paraId="77947C83" w14:textId="71D80DFD" w:rsidR="00505ABC" w:rsidRDefault="00505ABC">
      <w:r>
        <w:lastRenderedPageBreak/>
        <w:t>5. Jeżeli uczeń opuścił  sprawdzian z przyczyn losowych, ma obowiązek napisać go w ciągu dwóch tygodni  od dnia powrotu do szkoły.</w:t>
      </w:r>
    </w:p>
    <w:p w14:paraId="1679B85C" w14:textId="77777777" w:rsidR="00505ABC" w:rsidRDefault="00505ABC">
      <w:r>
        <w:t>6. Uczeń może poprawić każdą ocenę ze sprawdzianu (wypowiedzi ustnej) w ciągu dwóch tygodni  od dnia oddania sprawdzonych prac. Kryteria ocen nie zmieniają się, a otrzymana ocena jest wpisywana do dziennika elektronicznego.</w:t>
      </w:r>
    </w:p>
    <w:p w14:paraId="56A2642F" w14:textId="77777777" w:rsidR="00831FEE" w:rsidRDefault="00831FEE">
      <w:r>
        <w:t>7. Kartkówki (obejmujące materiał z trzech ostatnich lekcji) nie muszą być zapowiadane.</w:t>
      </w:r>
    </w:p>
    <w:p w14:paraId="2EEA32D8" w14:textId="77777777" w:rsidR="00831FEE" w:rsidRDefault="00831FEE">
      <w:r>
        <w:t>8. Sprawdzone i poprawione prace powinny być oddane w ciągu 2 tygodni.</w:t>
      </w:r>
    </w:p>
    <w:p w14:paraId="69AD6527" w14:textId="77777777" w:rsidR="00831FEE" w:rsidRDefault="00831FEE">
      <w:r>
        <w:t>9. Wszystkie prace uczniów są przechowywane do końca roku szkolnego.</w:t>
      </w:r>
    </w:p>
    <w:p w14:paraId="3C0E7D75" w14:textId="77777777" w:rsidR="00831FEE" w:rsidRDefault="00831FEE">
      <w:r>
        <w:t>10. Jeżeli uczeń opuścił 50 % katechez i brak jest odstaw do wystawienia oceny – uczeń nie jest klasyfikowany. Procedurę dopuszczenia do egzaminu kwalifikacyjnego  i jego przeprowadzenia regulują odrębne przepisy.</w:t>
      </w:r>
    </w:p>
    <w:p w14:paraId="12EFC7C0" w14:textId="77777777" w:rsidR="00831FEE" w:rsidRDefault="00831FEE">
      <w:r>
        <w:t>11. Uczeń ma prawo dwukrotnie w ciągu semestru zgłosić nieprzygotowanie do lekcji (nie dotyczy prac klasowych, kartkówek i zadanych prac pisemnych). Uczeń ma prawo dwukrotnie w ciągu semestru zgłosić brak zeszytu. Zgłasza je na początku lekcji (po modlitwie).</w:t>
      </w:r>
    </w:p>
    <w:p w14:paraId="13CEC6DA" w14:textId="77777777" w:rsidR="00831FEE" w:rsidRDefault="00831FEE">
      <w:r>
        <w:t>12. Uczeń ma prawo do dodatkowych ocen za wykonane prace nadobowiązkowe.</w:t>
      </w:r>
    </w:p>
    <w:p w14:paraId="7EAF5236" w14:textId="77777777" w:rsidR="00831FEE" w:rsidRDefault="00831FEE">
      <w:r>
        <w:t>13. Oceny bieżące wyrażone są w stopniach w skali 1 – 6.</w:t>
      </w:r>
    </w:p>
    <w:p w14:paraId="26F1EA97" w14:textId="77777777" w:rsidR="00831FEE" w:rsidRDefault="00831FEE">
      <w:r>
        <w:t>14. Katecheta przekazuje informacje o ocenie:</w:t>
      </w:r>
    </w:p>
    <w:p w14:paraId="29C157D5" w14:textId="77777777" w:rsidR="00A27E64" w:rsidRDefault="00831FEE">
      <w:r>
        <w:t xml:space="preserve"> - uczniowi – jako komentarz do oceny, wyjaśnienie, uzasadnienie, wskazówki do dalszej pracy</w:t>
      </w:r>
    </w:p>
    <w:p w14:paraId="795349F6" w14:textId="77777777" w:rsidR="00831FEE" w:rsidRDefault="00A27E64">
      <w:r>
        <w:t xml:space="preserve">- rodzicom (prawnym opiekunom) na ich prośbę, jako informację </w:t>
      </w:r>
      <w:r w:rsidR="00831FEE">
        <w:t xml:space="preserve"> </w:t>
      </w:r>
      <w:r>
        <w:t>o aktualnym rozwoju dziecka , jego uzdolnieniach  i trudnościach, zachowaniu – w czasie spotkań z rodzicami w ramach konsultacji</w:t>
      </w:r>
    </w:p>
    <w:p w14:paraId="0B495C6E" w14:textId="77777777" w:rsidR="00A27E64" w:rsidRDefault="00A27E64">
      <w:r>
        <w:t>16. Na cztery tygodnie  przed klasyfikacyjnym posiedzeniem rady pedagogicznej nauczyciel informuje ucznia  i jego rodziców (pranych opiekunów) o przewidywanej dla niego ocenie (szczególnie niedostatecznej)</w:t>
      </w:r>
    </w:p>
    <w:p w14:paraId="186B9765" w14:textId="77777777" w:rsidR="00A27E64" w:rsidRPr="00404FDB" w:rsidRDefault="00A27E64">
      <w:pPr>
        <w:rPr>
          <w:u w:val="single"/>
        </w:rPr>
      </w:pPr>
      <w:r w:rsidRPr="00404FDB">
        <w:rPr>
          <w:u w:val="single"/>
        </w:rPr>
        <w:t>II OBSZARY AKTYWNOŚCI UCZNIA</w:t>
      </w:r>
    </w:p>
    <w:p w14:paraId="729BB057" w14:textId="77777777" w:rsidR="00A27E64" w:rsidRDefault="00A27E64">
      <w:r>
        <w:t>Na katechezie oceniane będą następujące obszary aktywności uczniów:</w:t>
      </w:r>
    </w:p>
    <w:p w14:paraId="59C8F1B7" w14:textId="77777777" w:rsidR="00A27E64" w:rsidRDefault="00A27E64">
      <w:r>
        <w:t>1. Wiadomości i umiejętności określone w programie nauczania (sprawdzanie stopnia zrozumienia podstawowych  zagadnień, rozwiązywania problemów, stosowania wiedzy przedmiotowej w sytuacjach praktycznych)</w:t>
      </w:r>
    </w:p>
    <w:p w14:paraId="0CEDD9EB" w14:textId="77777777" w:rsidR="00A27E64" w:rsidRDefault="00A27E64">
      <w:r>
        <w:t>2. Aktywność na lekcjach.</w:t>
      </w:r>
    </w:p>
    <w:p w14:paraId="1BCDB715" w14:textId="77777777" w:rsidR="00A27E64" w:rsidRDefault="00A27E64">
      <w:r>
        <w:t>3. Przygotowanie do katechezy, prowadzenie zeszytu</w:t>
      </w:r>
    </w:p>
    <w:p w14:paraId="3DF568A3" w14:textId="77777777" w:rsidR="00A27E64" w:rsidRDefault="00A27E64">
      <w:r>
        <w:lastRenderedPageBreak/>
        <w:t>4. Praca domowa.</w:t>
      </w:r>
    </w:p>
    <w:p w14:paraId="0ABBFE0C" w14:textId="77777777" w:rsidR="00A27E64" w:rsidRDefault="00A27E64">
      <w:r>
        <w:t xml:space="preserve">5. </w:t>
      </w:r>
      <w:r w:rsidR="00C26482">
        <w:t>Aktywność dodatkowa, pozalekcyjna.</w:t>
      </w:r>
    </w:p>
    <w:p w14:paraId="690DDB1D" w14:textId="77777777" w:rsidR="00C26482" w:rsidRPr="00404FDB" w:rsidRDefault="00C26482">
      <w:pPr>
        <w:rPr>
          <w:u w:val="single"/>
        </w:rPr>
      </w:pPr>
      <w:r w:rsidRPr="00404FDB">
        <w:rPr>
          <w:u w:val="single"/>
        </w:rPr>
        <w:t>III KRYTERIA OCENIANIA</w:t>
      </w:r>
    </w:p>
    <w:p w14:paraId="539BCFAF" w14:textId="77777777" w:rsidR="00C26482" w:rsidRPr="00404FDB" w:rsidRDefault="00C26482">
      <w:pPr>
        <w:rPr>
          <w:b/>
        </w:rPr>
      </w:pPr>
      <w:r w:rsidRPr="00404FDB">
        <w:rPr>
          <w:b/>
        </w:rPr>
        <w:t>1. Wiadomości i umiejętności określone programem nauczania</w:t>
      </w:r>
    </w:p>
    <w:p w14:paraId="1B7B58D9" w14:textId="77777777" w:rsidR="00C26482" w:rsidRDefault="00D00116">
      <w:r>
        <w:t xml:space="preserve"> - P</w:t>
      </w:r>
      <w:r w:rsidR="00C26482">
        <w:t>oprawne stosowanie podstawowych pojęć religijnych</w:t>
      </w:r>
    </w:p>
    <w:p w14:paraId="660C425D" w14:textId="77777777" w:rsidR="00C26482" w:rsidRDefault="00D00116">
      <w:r>
        <w:t>- R</w:t>
      </w:r>
      <w:r w:rsidR="00C26482">
        <w:t xml:space="preserve">ozumienie znaczenia poznawanych zagadnień  i stosowanie ich w sytuacjach praktycznych </w:t>
      </w:r>
    </w:p>
    <w:p w14:paraId="7F5AD933" w14:textId="77777777" w:rsidR="00D00116" w:rsidRDefault="00D00116">
      <w:r>
        <w:t>- Właściwe rozpoznawanie i definiowanie problemu</w:t>
      </w:r>
    </w:p>
    <w:p w14:paraId="5B4B7D8D" w14:textId="77777777" w:rsidR="00D00116" w:rsidRDefault="00D00116">
      <w:r>
        <w:t>- Analizowanie wszystkich aspektów zagadnienia, zaplanowanie rozwiązania</w:t>
      </w:r>
    </w:p>
    <w:p w14:paraId="7A1C6628" w14:textId="77777777" w:rsidR="00D00116" w:rsidRDefault="00D00116">
      <w:r>
        <w:t>- Uzasadnienie i prezentacja wybranego rozwiązania</w:t>
      </w:r>
    </w:p>
    <w:p w14:paraId="2E8807DD" w14:textId="77777777" w:rsidR="00D00116" w:rsidRDefault="00D00116">
      <w:r>
        <w:t>- Stopień łączenia wiedzy z życiem</w:t>
      </w:r>
    </w:p>
    <w:p w14:paraId="33A28287" w14:textId="77777777" w:rsidR="00D00116" w:rsidRPr="00404FDB" w:rsidRDefault="00D00116">
      <w:pPr>
        <w:rPr>
          <w:b/>
        </w:rPr>
      </w:pPr>
      <w:r w:rsidRPr="00404FDB">
        <w:rPr>
          <w:b/>
        </w:rPr>
        <w:t>2. Aktywność na katechezie</w:t>
      </w:r>
    </w:p>
    <w:p w14:paraId="7C763554" w14:textId="77777777" w:rsidR="00D00116" w:rsidRDefault="00D00116">
      <w:r>
        <w:t>- Samodyscyplina</w:t>
      </w:r>
    </w:p>
    <w:p w14:paraId="5DE8D1DF" w14:textId="77777777" w:rsidR="00D00116" w:rsidRDefault="00D00116">
      <w:r>
        <w:t>- Inwencja twórcza</w:t>
      </w:r>
    </w:p>
    <w:p w14:paraId="47C849AE" w14:textId="77777777" w:rsidR="00D00116" w:rsidRDefault="00D00116">
      <w:r>
        <w:t>- Zainteresowanie tematem katechezy, pilność</w:t>
      </w:r>
    </w:p>
    <w:p w14:paraId="69BF60BD" w14:textId="77777777" w:rsidR="00D00116" w:rsidRDefault="00D00116">
      <w:r>
        <w:t>- Inicjatywa (własne propozycje, pytania)</w:t>
      </w:r>
    </w:p>
    <w:p w14:paraId="6DEF2C44" w14:textId="77777777" w:rsidR="00D00116" w:rsidRDefault="00D00116">
      <w:r>
        <w:t>- Udzielanie pomocy innym uczniom</w:t>
      </w:r>
    </w:p>
    <w:p w14:paraId="0B822557" w14:textId="77777777" w:rsidR="00D00116" w:rsidRDefault="00D00116">
      <w:r>
        <w:t xml:space="preserve"> - Współpraca w zespole</w:t>
      </w:r>
    </w:p>
    <w:p w14:paraId="1ADF3F2B" w14:textId="77777777" w:rsidR="00D00116" w:rsidRPr="00404FDB" w:rsidRDefault="00D00116">
      <w:pPr>
        <w:rPr>
          <w:b/>
        </w:rPr>
      </w:pPr>
      <w:r w:rsidRPr="00404FDB">
        <w:rPr>
          <w:b/>
        </w:rPr>
        <w:t xml:space="preserve">3. Przygotowanie do lekcji, </w:t>
      </w:r>
      <w:r w:rsidR="00B8692C" w:rsidRPr="00404FDB">
        <w:rPr>
          <w:b/>
        </w:rPr>
        <w:t>prowadzenie zeszytu</w:t>
      </w:r>
    </w:p>
    <w:p w14:paraId="01870FD2" w14:textId="77777777" w:rsidR="00B8692C" w:rsidRDefault="00B8692C">
      <w:r>
        <w:t>- Posiadanie podstawowego wyposażenia ucznia (podręcznika, zeszytu)</w:t>
      </w:r>
    </w:p>
    <w:p w14:paraId="35768B6F" w14:textId="77777777" w:rsidR="00B8692C" w:rsidRDefault="00B8692C">
      <w:r>
        <w:t xml:space="preserve"> - Odrabianie zadań domowych</w:t>
      </w:r>
    </w:p>
    <w:p w14:paraId="1FCFF83F" w14:textId="77777777" w:rsidR="00B8692C" w:rsidRDefault="00B8692C">
      <w:r>
        <w:t>- Posiadanie niezbędnych materiałów pomocniczych</w:t>
      </w:r>
    </w:p>
    <w:p w14:paraId="08733C71" w14:textId="77777777" w:rsidR="00B8692C" w:rsidRDefault="00B8692C">
      <w:r>
        <w:t>- Prowadzenie zeszytu (poprawność językowa, estetyka systematyczność prowadzenia)</w:t>
      </w:r>
    </w:p>
    <w:p w14:paraId="47E26D54" w14:textId="77777777" w:rsidR="00B8692C" w:rsidRDefault="00B8692C">
      <w:r>
        <w:t>- Prowadzenie zeszytu ćwiczeń (poprawność merytoryczna wykonanych ćwiczeń oraz staranność).</w:t>
      </w:r>
    </w:p>
    <w:p w14:paraId="548904C8" w14:textId="77777777" w:rsidR="00B8692C" w:rsidRPr="00404FDB" w:rsidRDefault="00B8692C">
      <w:pPr>
        <w:rPr>
          <w:b/>
        </w:rPr>
      </w:pPr>
      <w:r w:rsidRPr="00404FDB">
        <w:rPr>
          <w:b/>
        </w:rPr>
        <w:t>4. Praca domowa</w:t>
      </w:r>
    </w:p>
    <w:p w14:paraId="2789619F" w14:textId="77777777" w:rsidR="00B8692C" w:rsidRDefault="00B8692C">
      <w:r>
        <w:t xml:space="preserve">- Stopień zrozumienia zadania </w:t>
      </w:r>
    </w:p>
    <w:p w14:paraId="5C72D8FE" w14:textId="77777777" w:rsidR="00B8692C" w:rsidRDefault="00B8692C">
      <w:r>
        <w:t>- Poprawność merytoryczna wykonanych zadań</w:t>
      </w:r>
    </w:p>
    <w:p w14:paraId="3CFB6602" w14:textId="77777777" w:rsidR="00B8692C" w:rsidRDefault="00B8692C">
      <w:r>
        <w:lastRenderedPageBreak/>
        <w:t>- Samodzielność w wykonaniu zadania</w:t>
      </w:r>
    </w:p>
    <w:p w14:paraId="13853D7C" w14:textId="77777777" w:rsidR="00B8692C" w:rsidRPr="00404FDB" w:rsidRDefault="00B8692C">
      <w:pPr>
        <w:rPr>
          <w:b/>
        </w:rPr>
      </w:pPr>
      <w:r w:rsidRPr="00404FDB">
        <w:rPr>
          <w:b/>
        </w:rPr>
        <w:t>5. Aktywność pozalekcyjna, dodatkowa</w:t>
      </w:r>
    </w:p>
    <w:p w14:paraId="799480F4" w14:textId="77777777" w:rsidR="00B8692C" w:rsidRDefault="00B8692C">
      <w:r>
        <w:t xml:space="preserve">- Udział w konkursach przedmiotowych </w:t>
      </w:r>
    </w:p>
    <w:p w14:paraId="512418B6" w14:textId="77777777" w:rsidR="00B8692C" w:rsidRDefault="00B8692C">
      <w:r>
        <w:t>- Wykonywanie dodatkowych prac w czasie pozaszkolnym (wykonywanie pomocy dydaktycznych, realizacja projektów szkolnych, międzyszkolnych, ogólnopolskich)</w:t>
      </w:r>
    </w:p>
    <w:p w14:paraId="70D4D28F" w14:textId="77777777" w:rsidR="00B8692C" w:rsidRDefault="00B8692C">
      <w:r>
        <w:t>- Podejmowanie działań wynikających z głównego celu katechezy szkolnej</w:t>
      </w:r>
    </w:p>
    <w:p w14:paraId="2F9EACFD" w14:textId="77777777" w:rsidR="00B8692C" w:rsidRDefault="00B8692C">
      <w:r>
        <w:t>IV KRYTERIA OCENY</w:t>
      </w:r>
    </w:p>
    <w:p w14:paraId="755F3542" w14:textId="77777777" w:rsidR="00B8692C" w:rsidRDefault="00B8692C">
      <w:pPr>
        <w:rPr>
          <w:b/>
        </w:rPr>
      </w:pPr>
      <w:r w:rsidRPr="00404FDB">
        <w:rPr>
          <w:b/>
        </w:rPr>
        <w:t>1. Kryteria oceny półrocznej i rocznej</w:t>
      </w:r>
      <w:r w:rsidR="00694F80">
        <w:rPr>
          <w:b/>
        </w:rPr>
        <w:t xml:space="preserve"> odnoszą się do pięciu obszarów aktywności ucznia</w:t>
      </w:r>
    </w:p>
    <w:p w14:paraId="608B0C87" w14:textId="77777777" w:rsidR="00694F80" w:rsidRDefault="00694F80">
      <w:r>
        <w:t xml:space="preserve">Ocenę celującą (6) otrzymuje uczeń który: </w:t>
      </w:r>
    </w:p>
    <w:p w14:paraId="516C7215" w14:textId="77777777" w:rsidR="00694F80" w:rsidRDefault="00694F80">
      <w:r>
        <w:t>1. Opanował pełny zakres wiedzy i umiejętności określony programem nauczania  przedmiotu w danej klasie, interesuje się problematyką religijną, analizuje i poprawnie interpretuje omawiane zagadnienia, proponuje rozwiązania nietypowe, biegle i samodzielnie posługuje się zdobytymi wiadomościami w rozwiązywaniu problemów praktycznych</w:t>
      </w:r>
    </w:p>
    <w:p w14:paraId="48615DB4" w14:textId="77777777" w:rsidR="00694F80" w:rsidRDefault="00694F80">
      <w:r>
        <w:t>2. Pracuje systematycznie z dużym zaangażowaniem na każdej lekcji, wykazuje inwencję twórczą, rozwija własne uzdolnienia, pomaga innym</w:t>
      </w:r>
    </w:p>
    <w:p w14:paraId="5A54A692" w14:textId="77777777" w:rsidR="00694F80" w:rsidRDefault="00694F80">
      <w:r>
        <w:t>3. Wykazuje się dużą systematycznością, zdyscyplinowaniem,  i pracowitością. Zeszyt ucznia wykazuje następujące cechy: staranność, poprawność ortograficzna, estetyka, systematyczność prowadzenia, poprawność merytoryczna  wykonanych ćwiczeń</w:t>
      </w:r>
    </w:p>
    <w:p w14:paraId="7C870341" w14:textId="77777777" w:rsidR="001949D5" w:rsidRDefault="001949D5">
      <w:r>
        <w:t>4. Samodzielnie, twórczo i poprawnie wykonuje prace domowe, również nadobowiązkowe.</w:t>
      </w:r>
    </w:p>
    <w:p w14:paraId="6294DB1C" w14:textId="77777777" w:rsidR="001949D5" w:rsidRDefault="001949D5">
      <w:r>
        <w:t>5. Reprezentuje szkołę w olimpiadach, konkursach przedmiotowych i innych, lub posada porównywalne osiągnięcia, realizuje projekty na zajęciach pozalekcyjnych, wykonuje dodatkowe zadania</w:t>
      </w:r>
    </w:p>
    <w:p w14:paraId="03A69CD0" w14:textId="77777777" w:rsidR="001949D5" w:rsidRDefault="001949D5">
      <w:r>
        <w:t>Ocenę bardzo dobrą (5) otrzymuje uczeń, który:</w:t>
      </w:r>
    </w:p>
    <w:p w14:paraId="29DA90A9" w14:textId="77777777" w:rsidR="001949D5" w:rsidRDefault="001949D5">
      <w:r>
        <w:t>1. Wykazał się wiedzą i umiejętnościami na poziomie ponad podstawowym, o znacznym stopniu trudności, sprawnie posługuje się zdobytymi wiadomościami, samodzielnie rozwiązuje problemy teoretyczne i praktyczne, potrafi zastosować posiadaną wiedzę w rozwiązywaniu zadań i problemów w nowych sytuacjach</w:t>
      </w:r>
    </w:p>
    <w:p w14:paraId="40EC669B" w14:textId="77777777" w:rsidR="001949D5" w:rsidRDefault="001949D5">
      <w:r>
        <w:t>2. Pracuje systematycznie i z zaangażowaniem na każdej lekcji. Wnosi własne pomysły i rozwiązania</w:t>
      </w:r>
    </w:p>
    <w:p w14:paraId="48291F86" w14:textId="77777777" w:rsidR="001949D5" w:rsidRDefault="001949D5">
      <w:r>
        <w:t xml:space="preserve">3. Charakteryzuje się sumiennością, samodyscypliną i znaczącymi postępami w nauce. Zeszyt ucznia wykazuje zastępujące cechy: staranność, poprawność ortograficzna, systematyczność prowadzenia, poprawność merytoryczna wykonanych </w:t>
      </w:r>
      <w:r w:rsidR="00CA6170">
        <w:t>ćwiczeń</w:t>
      </w:r>
    </w:p>
    <w:p w14:paraId="6CAB4200" w14:textId="77777777" w:rsidR="00CA6170" w:rsidRDefault="00CA6170">
      <w:r>
        <w:t xml:space="preserve">4. Samodzielnie i poprawnie wykonuje prace domowe </w:t>
      </w:r>
    </w:p>
    <w:p w14:paraId="010FF08A" w14:textId="77777777" w:rsidR="00CA6170" w:rsidRDefault="00CA6170">
      <w:r>
        <w:lastRenderedPageBreak/>
        <w:t>5. Uczestniczy w konkursach szkolnych, realizuje projekty na zajęciach pozalekcyjnych, wykonuje dodatkowe zadania</w:t>
      </w:r>
    </w:p>
    <w:p w14:paraId="5B8B9F65" w14:textId="77777777" w:rsidR="00CA6170" w:rsidRDefault="00CA6170">
      <w:r>
        <w:t>Ocenę dobrą otrzymuje uczeń, który:</w:t>
      </w:r>
    </w:p>
    <w:p w14:paraId="166EC78D" w14:textId="77777777" w:rsidR="00CA6170" w:rsidRDefault="00CA6170">
      <w:r>
        <w:t>1. Opanował umiejętności umiarkowanie trudne, wykonuje nietypowe zadania teoretyczne i praktyczne, poprawnie stosuje wiadomości i umiejętności, rozwiązuje (wykonuje) samodzielnie typowe zadania teoretyczne lub praktyczne</w:t>
      </w:r>
    </w:p>
    <w:p w14:paraId="32EA33B5" w14:textId="77777777" w:rsidR="00CA6170" w:rsidRDefault="00CA6170">
      <w:r>
        <w:t>2. Pracuje systematycznie na każdej lekcji, odpowiada na pytania nauczyciela</w:t>
      </w:r>
    </w:p>
    <w:p w14:paraId="5DCE652B" w14:textId="77777777" w:rsidR="00CA6170" w:rsidRDefault="00CA6170">
      <w:r>
        <w:t xml:space="preserve">3. Wykazuje się samodzielnością, sumiennością i samodyscypliną. Zeszyt ucznia wykazuje następujące cechy: staranność, systematyczność prowadzenia, pomyłki i niewielkie błędy w wykonywanych ćwiczeniach </w:t>
      </w:r>
    </w:p>
    <w:p w14:paraId="520C0839" w14:textId="77777777" w:rsidR="00CA6170" w:rsidRDefault="00CA6170">
      <w:r>
        <w:t>4. Samodzielnie wykonuje prace domowe, zdarzają się niewielkie błędy</w:t>
      </w:r>
      <w:r w:rsidR="001F3077">
        <w:t xml:space="preserve"> </w:t>
      </w:r>
    </w:p>
    <w:p w14:paraId="32A4583C" w14:textId="77777777" w:rsidR="00CA6170" w:rsidRDefault="00CA6170">
      <w:r>
        <w:t>5. Uczestniczy w jednym konkursie szkolnym, wykonuje trzy dodatkowe zadania</w:t>
      </w:r>
    </w:p>
    <w:p w14:paraId="65D9D45B" w14:textId="77777777" w:rsidR="00CA6170" w:rsidRDefault="00CA6170">
      <w:r>
        <w:t>Ocenę dostateczną otrzymuje uczeń, który:</w:t>
      </w:r>
    </w:p>
    <w:p w14:paraId="70B489BD" w14:textId="77777777" w:rsidR="00CA6170" w:rsidRDefault="00CA6170">
      <w:r>
        <w:t>1. Opanował wiadomości i umiejętności na poziomie podstawowym</w:t>
      </w:r>
      <w:r w:rsidR="001F3077">
        <w:t>, potrafi zastosować zdobyte informacje w sytuacjach typowych według poznanego wzorca, rozwiązuje zadania teoretyczne lub praktyczne o średnim stopniu trudności według poznanego wzorca</w:t>
      </w:r>
    </w:p>
    <w:p w14:paraId="5914F9F7" w14:textId="77777777" w:rsidR="001F3077" w:rsidRDefault="001F3077">
      <w:r>
        <w:t>2. Pracuje w miarę systematycznie  i doskonali w sobie tę cechę, rzadko aktywnie włącza się w przebieg lekcji, nie stawia pytań problemowych</w:t>
      </w:r>
    </w:p>
    <w:p w14:paraId="14C65E90" w14:textId="77777777" w:rsidR="001F3077" w:rsidRDefault="001F3077">
      <w:r>
        <w:t>3. Wymaga kontroli nauczyciela. Zeszyt ucznia wykazuje następujące cechy: nie staranność, luki w zapisach, pomyłki i zasadnicze błędy w wykonanych ćwiczeniach</w:t>
      </w:r>
    </w:p>
    <w:p w14:paraId="19266805" w14:textId="77777777" w:rsidR="001F3077" w:rsidRDefault="001F3077">
      <w:r>
        <w:t>4. Wykonuje prace domowe pod kontrolą, zdarzają się zasadnicze błędy</w:t>
      </w:r>
    </w:p>
    <w:p w14:paraId="71715A03" w14:textId="77777777" w:rsidR="001F3077" w:rsidRDefault="001F3077">
      <w:r>
        <w:t>5. Nie uczestniczy w konkursach szkolnych i projektach, wykonuje dwa dodatkowe zadania</w:t>
      </w:r>
    </w:p>
    <w:p w14:paraId="249708E5" w14:textId="77777777" w:rsidR="001F3077" w:rsidRDefault="001F3077">
      <w:r>
        <w:t>Ocenę dopuszczający (2) otrzymuje uczeń, który:</w:t>
      </w:r>
    </w:p>
    <w:p w14:paraId="513D10EF" w14:textId="77777777" w:rsidR="001F3077" w:rsidRDefault="001F3077">
      <w:r>
        <w:t>1. Wykazał się znajomością  treści całkowicie niezbędnych w dalszym zdobywaniu  wiedzy, wykonuje samodzielnie lub z niewielką pomocą nauczyciela zadania typowe, wyćwiczone na lekcji, o niewielkim stopniu trudności</w:t>
      </w:r>
    </w:p>
    <w:p w14:paraId="2EBF6F33" w14:textId="77777777" w:rsidR="001F3077" w:rsidRDefault="001F3077">
      <w:r>
        <w:t xml:space="preserve">2. Nie pracuje systematycznie, nie włącza się aktywnie w przebieg lekcji, </w:t>
      </w:r>
      <w:r w:rsidR="00CB4EEA">
        <w:t>sporadycznie odpowiada na pytania nauczyciela</w:t>
      </w:r>
    </w:p>
    <w:p w14:paraId="0119D138" w14:textId="77777777" w:rsidR="00CB4EEA" w:rsidRDefault="00CB4EEA">
      <w:r>
        <w:t xml:space="preserve">3. Wymaga kontroli nauczyciela. Zeszyt ucznia wykazuje następujące cechy: nie staranność, liczne luki w zapisach, zasadnicze błędy  w wykonanych ćwiczeniach </w:t>
      </w:r>
    </w:p>
    <w:p w14:paraId="567C1514" w14:textId="77777777" w:rsidR="00CB4EEA" w:rsidRDefault="00CB4EEA">
      <w:r>
        <w:t>4. Wykonuje prace domowe pod kontrolą, rozpoczyna pracę, lecz jej nie kończy, zdarzają się zasadnicze błędy</w:t>
      </w:r>
    </w:p>
    <w:p w14:paraId="714181E5" w14:textId="77777777" w:rsidR="00CB4EEA" w:rsidRDefault="00CB4EEA">
      <w:r>
        <w:lastRenderedPageBreak/>
        <w:t>5. Nie uczestniczy w konkursach szkolnych  i projektach, wykonuje jedno zadanie dodatkowe</w:t>
      </w:r>
    </w:p>
    <w:p w14:paraId="79212D7E" w14:textId="77777777" w:rsidR="00CB4EEA" w:rsidRDefault="00CB4EEA">
      <w:r>
        <w:t>Ocenę niedostateczną (1) otrzymuje uczeń, który:</w:t>
      </w:r>
    </w:p>
    <w:p w14:paraId="08DB2BFE" w14:textId="77777777" w:rsidR="00CB4EEA" w:rsidRDefault="00CB4EEA">
      <w:r>
        <w:t>1. Nie opanował wiadomości i umiejętności elementarnych, a stwierdzone braki uniemożliwiają dalsze zdobywanie wiedzy, nie potrafi wykonać zadań o niewielkim stopniu trudności  nawet z pomocą nauczyciela</w:t>
      </w:r>
    </w:p>
    <w:p w14:paraId="5B33746E" w14:textId="77777777" w:rsidR="00CB4EEA" w:rsidRDefault="00CB4EEA">
      <w:r>
        <w:t>2. Nie pracuje systematycznie, nie włącza się aktywnie w przebieg lekcji, nie odpowiada na pytania nauczyciela</w:t>
      </w:r>
    </w:p>
    <w:p w14:paraId="600692E6" w14:textId="77777777" w:rsidR="00CB4EEA" w:rsidRDefault="00CB4EEA">
      <w:r>
        <w:t>3. Wymaga kontroli nauczyciela. Zeszyt ucznia wykazuje następujące cechy: nie staranność, nieliczne zapisy  tematów, zasadnicze błędy  w wykonanych ćwiczeniach</w:t>
      </w:r>
    </w:p>
    <w:p w14:paraId="773E73D1" w14:textId="77777777" w:rsidR="00CB4EEA" w:rsidRDefault="00CB4EEA">
      <w:r>
        <w:t>4. Sporadycznie wykonuje prace domowe</w:t>
      </w:r>
    </w:p>
    <w:p w14:paraId="31EE1934" w14:textId="77777777" w:rsidR="00B8692C" w:rsidRDefault="008344FD">
      <w:r>
        <w:t>5. Nie uczestniczy w konkursach szkolnych i projektach, nie wykonuje dodatkowych zadań</w:t>
      </w:r>
    </w:p>
    <w:p w14:paraId="1649B889" w14:textId="77777777" w:rsidR="008344FD" w:rsidRDefault="008344FD"/>
    <w:p w14:paraId="25390EAD" w14:textId="77777777" w:rsidR="00B8692C" w:rsidRDefault="00B8692C">
      <w:r>
        <w:t>V PROPONOAWANE NARZĘDZIA OCENIANIA</w:t>
      </w:r>
    </w:p>
    <w:p w14:paraId="18F4D173" w14:textId="77777777" w:rsidR="008344FD" w:rsidRPr="008344FD" w:rsidRDefault="008344FD" w:rsidP="008344FD">
      <w:pPr>
        <w:rPr>
          <w:i/>
        </w:rPr>
      </w:pPr>
      <w:r w:rsidRPr="008344FD">
        <w:rPr>
          <w:i/>
        </w:rPr>
        <w:t>Klasy 1- 3</w:t>
      </w:r>
    </w:p>
    <w:p w14:paraId="0313F103" w14:textId="77777777" w:rsidR="008344FD" w:rsidRDefault="008344FD" w:rsidP="008344FD">
      <w:r>
        <w:t xml:space="preserve">Formy ustne: odpowiedzi na pytania nauczyciela, zaangażowanie w lekcje, branie udziału w pogadankach, krótkie opowiadania twórcze i odtwórcze </w:t>
      </w:r>
    </w:p>
    <w:p w14:paraId="2F11B777" w14:textId="77777777" w:rsidR="008344FD" w:rsidRDefault="008344FD" w:rsidP="008344FD">
      <w:r>
        <w:t>Formy pisemne: kartkówki oparte głownie na kodowaniu i znanych dzieciom skojarzeń z dużą ilością obrazów, zadania domowe, rozwiązywanie zadań w ćwiczeniach ucznia</w:t>
      </w:r>
    </w:p>
    <w:p w14:paraId="55B80CA0" w14:textId="77777777" w:rsidR="008344FD" w:rsidRDefault="008344FD" w:rsidP="008344FD">
      <w:r>
        <w:t>Formy praktyczne: wykonanie prostych pomocy dydaktycznych i prostych albumów</w:t>
      </w:r>
    </w:p>
    <w:p w14:paraId="10C9300B" w14:textId="77777777" w:rsidR="008344FD" w:rsidRDefault="008344FD"/>
    <w:p w14:paraId="1144C847" w14:textId="77777777" w:rsidR="008344FD" w:rsidRPr="008344FD" w:rsidRDefault="008344FD">
      <w:pPr>
        <w:rPr>
          <w:i/>
        </w:rPr>
      </w:pPr>
      <w:r w:rsidRPr="008344FD">
        <w:rPr>
          <w:i/>
        </w:rPr>
        <w:t>Klasy 4 - 8</w:t>
      </w:r>
    </w:p>
    <w:p w14:paraId="16C3FAB3" w14:textId="77777777" w:rsidR="00B8692C" w:rsidRPr="00404FDB" w:rsidRDefault="00B8692C">
      <w:pPr>
        <w:rPr>
          <w:b/>
        </w:rPr>
      </w:pPr>
      <w:r w:rsidRPr="00404FDB">
        <w:rPr>
          <w:b/>
        </w:rPr>
        <w:t>1. Formy ustne</w:t>
      </w:r>
    </w:p>
    <w:p w14:paraId="777573A0" w14:textId="77777777" w:rsidR="00B8692C" w:rsidRDefault="00B8692C">
      <w:r>
        <w:t>- Odpowiedzi</w:t>
      </w:r>
    </w:p>
    <w:p w14:paraId="6FE1AFB7" w14:textId="77777777" w:rsidR="00B8692C" w:rsidRDefault="00B8692C">
      <w:r>
        <w:t xml:space="preserve"> - Dialog</w:t>
      </w:r>
    </w:p>
    <w:p w14:paraId="401F0394" w14:textId="77777777" w:rsidR="00B8692C" w:rsidRDefault="00B8692C">
      <w:r>
        <w:t>- Opowiadania odtwórcze i twórcze</w:t>
      </w:r>
    </w:p>
    <w:p w14:paraId="00D9279A" w14:textId="77777777" w:rsidR="00B8692C" w:rsidRDefault="00B8692C">
      <w:r>
        <w:t>- Prezentacja</w:t>
      </w:r>
    </w:p>
    <w:p w14:paraId="25D0E277" w14:textId="77777777" w:rsidR="00B8692C" w:rsidRPr="00404FDB" w:rsidRDefault="00B8692C">
      <w:pPr>
        <w:rPr>
          <w:b/>
        </w:rPr>
      </w:pPr>
      <w:r w:rsidRPr="00404FDB">
        <w:rPr>
          <w:b/>
        </w:rPr>
        <w:t>2. Formy pisemne</w:t>
      </w:r>
    </w:p>
    <w:p w14:paraId="598CA674" w14:textId="77777777" w:rsidR="00B11F7B" w:rsidRDefault="00B11F7B">
      <w:r>
        <w:t>- Sprawdziany, testy, kartkówki</w:t>
      </w:r>
    </w:p>
    <w:p w14:paraId="03DA9077" w14:textId="77777777" w:rsidR="00B11F7B" w:rsidRDefault="00B11F7B">
      <w:r>
        <w:t>- Zadania domowe</w:t>
      </w:r>
    </w:p>
    <w:p w14:paraId="72E4D8A1" w14:textId="77777777" w:rsidR="00B11F7B" w:rsidRDefault="00B11F7B">
      <w:r>
        <w:lastRenderedPageBreak/>
        <w:t>- Wypracowania (opowiadanie, charakterystyka, list, zaproszenie</w:t>
      </w:r>
    </w:p>
    <w:p w14:paraId="5057898E" w14:textId="77777777" w:rsidR="00B11F7B" w:rsidRDefault="00B11F7B">
      <w:r>
        <w:t>- Ćwiczenia wykonane na lekcji</w:t>
      </w:r>
    </w:p>
    <w:p w14:paraId="4944EA2C" w14:textId="77777777" w:rsidR="00B11F7B" w:rsidRPr="00404FDB" w:rsidRDefault="00B11F7B">
      <w:pPr>
        <w:rPr>
          <w:b/>
        </w:rPr>
      </w:pPr>
      <w:r w:rsidRPr="00404FDB">
        <w:rPr>
          <w:b/>
        </w:rPr>
        <w:t>3. Formy praktyczne</w:t>
      </w:r>
    </w:p>
    <w:p w14:paraId="73D86ECD" w14:textId="77777777" w:rsidR="00B11F7B" w:rsidRDefault="00B11F7B">
      <w:r>
        <w:t>- Realizacja projektów ( np. album, gazetka przedstawienia)</w:t>
      </w:r>
    </w:p>
    <w:p w14:paraId="511F9FFD" w14:textId="77777777" w:rsidR="00B11F7B" w:rsidRDefault="00B11F7B">
      <w:r>
        <w:t>- Pomoce dydaktyczne</w:t>
      </w:r>
    </w:p>
    <w:p w14:paraId="45498DF1" w14:textId="77777777" w:rsidR="00B11F7B" w:rsidRDefault="00B11F7B">
      <w:r>
        <w:t>VI SPOSOBY DOSTOSOWANIA WARUNKÓW SPRAWDZANIA I OCENIANIA OSIĄGNIĘĆ UCZNIÓW Z DYSLEKSJĄ</w:t>
      </w:r>
    </w:p>
    <w:p w14:paraId="31D73902" w14:textId="77777777" w:rsidR="00B11F7B" w:rsidRPr="00585991" w:rsidRDefault="00B11F7B">
      <w:pPr>
        <w:rPr>
          <w:b/>
        </w:rPr>
      </w:pPr>
      <w:r w:rsidRPr="00585991">
        <w:rPr>
          <w:b/>
        </w:rPr>
        <w:t>1. Zakres specyficznych trudności w uczeniu się dzieci z dysleksją rozwojową</w:t>
      </w:r>
    </w:p>
    <w:p w14:paraId="28B2CF21" w14:textId="77777777" w:rsidR="00B11F7B" w:rsidRDefault="00B11F7B">
      <w:r>
        <w:t>Specyficzne trudności w uczeniu się czytania i pisania występujące na lekcji religii:</w:t>
      </w:r>
    </w:p>
    <w:p w14:paraId="6EC0F0D0" w14:textId="77777777" w:rsidR="00B11F7B" w:rsidRDefault="00B11F7B">
      <w:r>
        <w:t>- Opanowania pamięciowe tekstu</w:t>
      </w:r>
    </w:p>
    <w:p w14:paraId="7AE354DE" w14:textId="77777777" w:rsidR="00B11F7B" w:rsidRDefault="00B11F7B">
      <w:r>
        <w:t>- Zapamiętania brzmienia wyrazu z powodu różnic pomiędzy pisownią a wymową</w:t>
      </w:r>
    </w:p>
    <w:p w14:paraId="7E3BCBD8" w14:textId="77777777" w:rsidR="00B11F7B" w:rsidRDefault="00B11F7B">
      <w:r>
        <w:t>- Przepisywanie z błędami</w:t>
      </w:r>
    </w:p>
    <w:p w14:paraId="57081FC5" w14:textId="77777777" w:rsidR="00B11F7B" w:rsidRDefault="00B11F7B">
      <w:r>
        <w:t>- Opuszczanie i zmyślanie końcówek wyrazów</w:t>
      </w:r>
    </w:p>
    <w:p w14:paraId="6DB79D9C" w14:textId="77777777" w:rsidR="00B11F7B" w:rsidRDefault="00B11F7B">
      <w:r>
        <w:t>- Przestawianie liter w wyrazach</w:t>
      </w:r>
    </w:p>
    <w:p w14:paraId="382649BB" w14:textId="77777777" w:rsidR="00B11F7B" w:rsidRDefault="00B11F7B">
      <w:r>
        <w:t>- Myślenie b – p, w – f, g – k, z – s</w:t>
      </w:r>
    </w:p>
    <w:p w14:paraId="2FE75FAE" w14:textId="77777777" w:rsidR="00B11F7B" w:rsidRDefault="00B11F7B">
      <w:r>
        <w:t xml:space="preserve">- </w:t>
      </w:r>
      <w:r w:rsidR="0038504A">
        <w:t>Rozumienie czytanego tekstu, ponieważ uczeń koncentruje się na technice czytania</w:t>
      </w:r>
    </w:p>
    <w:p w14:paraId="5A4E5A65" w14:textId="77777777" w:rsidR="0038504A" w:rsidRDefault="0038504A">
      <w:r>
        <w:t>- Rozumienie wypowiedzi i poleceń nauczyciela</w:t>
      </w:r>
    </w:p>
    <w:p w14:paraId="0AEEB9C6" w14:textId="77777777" w:rsidR="0038504A" w:rsidRDefault="0038504A">
      <w:r>
        <w:t>- Rozumienie problemów</w:t>
      </w:r>
    </w:p>
    <w:p w14:paraId="035995AF" w14:textId="77777777" w:rsidR="0038504A" w:rsidRDefault="0038504A">
      <w:r>
        <w:t>- Mylenie cyfr i liczb o podobnych kształtach  2 – 5, 6 – 9, 69 – 96</w:t>
      </w:r>
    </w:p>
    <w:p w14:paraId="1ED00942" w14:textId="77777777" w:rsidR="0038504A" w:rsidRDefault="0038504A">
      <w:r>
        <w:t>- Czytanie mapy</w:t>
      </w:r>
    </w:p>
    <w:p w14:paraId="2DFFE2AC" w14:textId="77777777" w:rsidR="0038504A" w:rsidRDefault="0038504A">
      <w:r>
        <w:t>- Rozumienie pojęć</w:t>
      </w:r>
    </w:p>
    <w:p w14:paraId="4CA7B514" w14:textId="77777777" w:rsidR="0038504A" w:rsidRDefault="0038504A">
      <w:r>
        <w:t xml:space="preserve"> - Nauka chronologicznych układów</w:t>
      </w:r>
    </w:p>
    <w:p w14:paraId="58DA9CE0" w14:textId="77777777" w:rsidR="0038504A" w:rsidRDefault="0038504A">
      <w:r>
        <w:t>- Zapamiętywanie nazwisk , dat i ich przywoływanie</w:t>
      </w:r>
    </w:p>
    <w:p w14:paraId="55C12AB2" w14:textId="77777777" w:rsidR="0038504A" w:rsidRDefault="0038504A">
      <w:r>
        <w:t>- Trudności z ustaleniem wieku</w:t>
      </w:r>
    </w:p>
    <w:p w14:paraId="6E8FC906" w14:textId="77777777" w:rsidR="0038504A" w:rsidRDefault="0038504A">
      <w:r>
        <w:t>- Z powodu zaburzeń orientacji przestrzennej brak umiejętności organizacji</w:t>
      </w:r>
      <w:r w:rsidR="009620CC">
        <w:t xml:space="preserve"> pracy (bałaganiarstwo)</w:t>
      </w:r>
    </w:p>
    <w:p w14:paraId="1D1FEDA2" w14:textId="77777777" w:rsidR="009620CC" w:rsidRDefault="009620CC">
      <w:r>
        <w:t>- Z powodu zaburzonej lateralizacji uczeń zmienia kierunek rysowania</w:t>
      </w:r>
    </w:p>
    <w:p w14:paraId="6CEC1C77" w14:textId="77777777" w:rsidR="009620CC" w:rsidRDefault="009620CC">
      <w:r>
        <w:lastRenderedPageBreak/>
        <w:t>- Z powodu zaburzeń ruchowych przyciska ołówek zbyt mocno lub zbyt słabo, rysuje linie niepewne</w:t>
      </w:r>
    </w:p>
    <w:p w14:paraId="390CFF69" w14:textId="77777777" w:rsidR="009620CC" w:rsidRDefault="009620CC">
      <w:r>
        <w:t xml:space="preserve">- Z powodu zaburzeń funkcji wzrokowych i orientacji  przestrzennej </w:t>
      </w:r>
      <w:r w:rsidR="00457089">
        <w:t>uczeń ma trudności w rozplanowaniu rysunku i ustaleniu proporcji elementów</w:t>
      </w:r>
    </w:p>
    <w:p w14:paraId="42AF347D" w14:textId="77777777" w:rsidR="00457089" w:rsidRDefault="00457089">
      <w:r>
        <w:t>- Rysunki ubogie z licznymi uproszczeniami</w:t>
      </w:r>
    </w:p>
    <w:p w14:paraId="567D74FA" w14:textId="77777777" w:rsidR="000379CA" w:rsidRDefault="000379CA">
      <w:r>
        <w:t xml:space="preserve">- Przeważają linie proste, brak lun mało jest linii falistych </w:t>
      </w:r>
    </w:p>
    <w:p w14:paraId="25FD854C" w14:textId="77777777" w:rsidR="000379CA" w:rsidRDefault="000379CA">
      <w:r>
        <w:t xml:space="preserve">- Śpiewanie i równoczesne wykonywanie  takich czynności jak taniec  lub wyklaskiwanie  </w:t>
      </w:r>
    </w:p>
    <w:p w14:paraId="09EF6C5C" w14:textId="77777777" w:rsidR="000379CA" w:rsidRDefault="000379CA">
      <w:r>
        <w:t>- Zapamiętywanie tekstu piosenek</w:t>
      </w:r>
    </w:p>
    <w:p w14:paraId="411CBE4B" w14:textId="77777777" w:rsidR="000379CA" w:rsidRDefault="000379CA">
      <w:r>
        <w:t xml:space="preserve">- Niechęć do indywidualnych wystąpień publicznych </w:t>
      </w:r>
    </w:p>
    <w:p w14:paraId="06BD17EB" w14:textId="77777777" w:rsidR="000379CA" w:rsidRDefault="000379CA">
      <w:r>
        <w:t>- Nieudolność w grach i zabawach</w:t>
      </w:r>
    </w:p>
    <w:p w14:paraId="1F4B4F97" w14:textId="77777777" w:rsidR="000379CA" w:rsidRDefault="000379CA">
      <w:r>
        <w:t>- Słaba orientacja swojego ciała</w:t>
      </w:r>
    </w:p>
    <w:p w14:paraId="273916B1" w14:textId="77777777" w:rsidR="000379CA" w:rsidRDefault="000379CA">
      <w:r>
        <w:tab/>
      </w:r>
      <w:r>
        <w:tab/>
        <w:t>Uczeń z problemem dysleksji  z powodu zaburzeń rozwoju ruch</w:t>
      </w:r>
      <w:r w:rsidR="00585991">
        <w:t>o</w:t>
      </w:r>
      <w:r>
        <w:t>w</w:t>
      </w:r>
      <w:r w:rsidR="00585991">
        <w:t>e</w:t>
      </w:r>
      <w:r>
        <w:t>go w zakresie</w:t>
      </w:r>
      <w:r w:rsidR="00585991">
        <w:t xml:space="preserve"> sprawności manualnej ma najczęściej niestaranny zeszyt, z licznymi przekreśleniami, poprawkami, plamami, zagiętymi brzegami. Z powodu zaburzeń orientacji przestrzennej źle  wykonuje tabelki, dokonuje niewłaściwego wyboru linijek (np. opuszcza), zapis w linijce rozpoczyna się np. od środka strony, opuszcza strony.</w:t>
      </w:r>
    </w:p>
    <w:p w14:paraId="54285F0A" w14:textId="77777777" w:rsidR="00585991" w:rsidRPr="00585991" w:rsidRDefault="00585991">
      <w:pPr>
        <w:rPr>
          <w:b/>
        </w:rPr>
      </w:pPr>
      <w:r w:rsidRPr="00585991">
        <w:rPr>
          <w:b/>
        </w:rPr>
        <w:t>2. Sposoby dostosowania warunków sprawdzania i oceniania osiągnięć uczniów z dysleksją na lekcji religii</w:t>
      </w:r>
    </w:p>
    <w:p w14:paraId="2BD2DB33" w14:textId="77777777" w:rsidR="00585991" w:rsidRDefault="00585991">
      <w:r>
        <w:t xml:space="preserve">- Wiedza i umiejętności ucznia oceniane są przede wszystkim na podstawie wypowiedzi  ustnych </w:t>
      </w:r>
    </w:p>
    <w:p w14:paraId="533001D4" w14:textId="77777777" w:rsidR="00585991" w:rsidRDefault="00585991">
      <w:r>
        <w:t>- Przy ocenie zeszytu brana jest pod uwagę jego zwartość merytoryczna, poziom graficzny pisma  nie jest brany pod uwagę</w:t>
      </w:r>
    </w:p>
    <w:p w14:paraId="73C2F4BC" w14:textId="77777777" w:rsidR="00585991" w:rsidRDefault="00585991">
      <w:r>
        <w:t>- Poziom estetyczny rysunku nie jest brany pod uwagę, lecz jego treść</w:t>
      </w:r>
    </w:p>
    <w:p w14:paraId="1933BE85" w14:textId="77777777" w:rsidR="00585991" w:rsidRDefault="00585991">
      <w:r>
        <w:t>- Wprowadza się możliwość pisania literami drukowanymi</w:t>
      </w:r>
    </w:p>
    <w:p w14:paraId="7120AF48" w14:textId="77777777" w:rsidR="00585991" w:rsidRDefault="00585991">
      <w:r>
        <w:t xml:space="preserve">- W zadaniach otwartych nie bierze się pod uwagę błędów w pisowni, praca oceniana jest na podstawie treści wypowiedzi pisemnej </w:t>
      </w:r>
    </w:p>
    <w:p w14:paraId="0DF15B7D" w14:textId="77777777" w:rsidR="00585991" w:rsidRDefault="00585991">
      <w:r>
        <w:t>- Wydłużenie czasu pisania o 50%</w:t>
      </w:r>
    </w:p>
    <w:p w14:paraId="7F4F8779" w14:textId="77777777" w:rsidR="00585991" w:rsidRDefault="00585991">
      <w:r>
        <w:t>- Przy nauce pacierza (tam gdzie jest wyliczanie) nie jest brana pod uwagę kolejność, lecz rozumienie treści</w:t>
      </w:r>
    </w:p>
    <w:p w14:paraId="290D2E96" w14:textId="77777777" w:rsidR="008344FD" w:rsidRDefault="008344FD"/>
    <w:p w14:paraId="79C0ED41" w14:textId="77777777" w:rsidR="008344FD" w:rsidRDefault="008344FD">
      <w:r>
        <w:t>Opracowali: Marta Noga, Małgorzata Tomczak, ks. Sławomir Świder</w:t>
      </w:r>
    </w:p>
    <w:p w14:paraId="795AE2BA" w14:textId="77777777" w:rsidR="000379CA" w:rsidRDefault="000379CA"/>
    <w:p w14:paraId="2EB8ED30" w14:textId="77777777" w:rsidR="00172556" w:rsidRDefault="00172556"/>
    <w:sectPr w:rsidR="00172556" w:rsidSect="00146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903CA" w14:textId="77777777" w:rsidR="009F5891" w:rsidRDefault="009F5891" w:rsidP="00CB4EEA">
      <w:pPr>
        <w:spacing w:after="0" w:line="240" w:lineRule="auto"/>
      </w:pPr>
      <w:r>
        <w:separator/>
      </w:r>
    </w:p>
  </w:endnote>
  <w:endnote w:type="continuationSeparator" w:id="0">
    <w:p w14:paraId="69042C0A" w14:textId="77777777" w:rsidR="009F5891" w:rsidRDefault="009F5891" w:rsidP="00CB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F98E1" w14:textId="77777777" w:rsidR="009F5891" w:rsidRDefault="009F5891" w:rsidP="00CB4EEA">
      <w:pPr>
        <w:spacing w:after="0" w:line="240" w:lineRule="auto"/>
      </w:pPr>
      <w:r>
        <w:separator/>
      </w:r>
    </w:p>
  </w:footnote>
  <w:footnote w:type="continuationSeparator" w:id="0">
    <w:p w14:paraId="1BD261D6" w14:textId="77777777" w:rsidR="009F5891" w:rsidRDefault="009F5891" w:rsidP="00CB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56"/>
    <w:rsid w:val="000379CA"/>
    <w:rsid w:val="001462C8"/>
    <w:rsid w:val="00172556"/>
    <w:rsid w:val="001949D5"/>
    <w:rsid w:val="001F3077"/>
    <w:rsid w:val="00346AC7"/>
    <w:rsid w:val="0038504A"/>
    <w:rsid w:val="004030A6"/>
    <w:rsid w:val="00404FDB"/>
    <w:rsid w:val="00457089"/>
    <w:rsid w:val="00505ABC"/>
    <w:rsid w:val="00585991"/>
    <w:rsid w:val="00694F80"/>
    <w:rsid w:val="00831FEE"/>
    <w:rsid w:val="008344FD"/>
    <w:rsid w:val="008D56E3"/>
    <w:rsid w:val="0094427F"/>
    <w:rsid w:val="009620CC"/>
    <w:rsid w:val="009F5891"/>
    <w:rsid w:val="00A27E64"/>
    <w:rsid w:val="00B11F7B"/>
    <w:rsid w:val="00B8692C"/>
    <w:rsid w:val="00BC6FFB"/>
    <w:rsid w:val="00C26482"/>
    <w:rsid w:val="00C67879"/>
    <w:rsid w:val="00CA6170"/>
    <w:rsid w:val="00CB4EEA"/>
    <w:rsid w:val="00D00116"/>
    <w:rsid w:val="00E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E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E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E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E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E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C024-9D97-4824-B560-21D578DD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4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onorata</cp:lastModifiedBy>
  <cp:revision>2</cp:revision>
  <cp:lastPrinted>2020-08-30T15:24:00Z</cp:lastPrinted>
  <dcterms:created xsi:type="dcterms:W3CDTF">2021-09-14T08:51:00Z</dcterms:created>
  <dcterms:modified xsi:type="dcterms:W3CDTF">2021-09-14T08:51:00Z</dcterms:modified>
</cp:coreProperties>
</file>